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E6" w:rsidRPr="009D27E6" w:rsidRDefault="009D27E6" w:rsidP="009D27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27E6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9D27E6" w:rsidRPr="009D27E6" w:rsidRDefault="009D27E6" w:rsidP="009D27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>приказом и.о. руководителя</w:t>
      </w:r>
    </w:p>
    <w:p w:rsidR="009D27E6" w:rsidRPr="009D27E6" w:rsidRDefault="009D27E6" w:rsidP="009D27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>ГКУ «Центр экспертиз</w:t>
      </w:r>
    </w:p>
    <w:p w:rsidR="00356AAA" w:rsidRDefault="009D27E6" w:rsidP="009D27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 xml:space="preserve">от 27 ноября 2019 года № </w:t>
      </w:r>
      <w:r w:rsidR="00F62C48">
        <w:rPr>
          <w:rFonts w:ascii="Times New Roman" w:hAnsi="Times New Roman" w:cs="Times New Roman"/>
          <w:sz w:val="28"/>
          <w:szCs w:val="28"/>
        </w:rPr>
        <w:t xml:space="preserve">99 </w:t>
      </w:r>
      <w:r w:rsidRPr="009D27E6">
        <w:rPr>
          <w:rFonts w:ascii="Times New Roman" w:hAnsi="Times New Roman" w:cs="Times New Roman"/>
          <w:sz w:val="28"/>
          <w:szCs w:val="28"/>
        </w:rPr>
        <w:t>пр</w:t>
      </w:r>
    </w:p>
    <w:p w:rsidR="009D27E6" w:rsidRDefault="009D27E6" w:rsidP="009D27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27E6" w:rsidRPr="005C3493" w:rsidRDefault="009D27E6" w:rsidP="009D27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E3134" w:rsidP="00CA7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Кодекс</w:t>
      </w:r>
    </w:p>
    <w:p w:rsidR="00BE3134" w:rsidRPr="00BE3134" w:rsidRDefault="00BE3134" w:rsidP="00CA7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работников </w:t>
      </w:r>
      <w:r w:rsidR="00356AAA">
        <w:rPr>
          <w:rFonts w:ascii="Times New Roman" w:hAnsi="Times New Roman" w:cs="Times New Roman"/>
          <w:sz w:val="28"/>
          <w:szCs w:val="28"/>
        </w:rPr>
        <w:t>Государственного казённого учреждения «Центр экспертиз»</w:t>
      </w:r>
    </w:p>
    <w:p w:rsidR="00356AAA" w:rsidRPr="005C3493" w:rsidRDefault="00356AAA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356AAA" w:rsidP="00CA7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E3134" w:rsidRPr="00BE3134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</w:t>
      </w:r>
      <w:r w:rsidRPr="00356AAA">
        <w:rPr>
          <w:rFonts w:ascii="Times New Roman" w:hAnsi="Times New Roman" w:cs="Times New Roman"/>
          <w:sz w:val="28"/>
          <w:szCs w:val="28"/>
        </w:rPr>
        <w:t xml:space="preserve">Государственного казённого учреждения «Центр экспертиз» </w:t>
      </w:r>
      <w:r w:rsidR="00BE3134" w:rsidRPr="00BE3134">
        <w:rPr>
          <w:rFonts w:ascii="Times New Roman" w:hAnsi="Times New Roman" w:cs="Times New Roman"/>
          <w:sz w:val="28"/>
          <w:szCs w:val="28"/>
        </w:rPr>
        <w:t>(далее - Кодекс), устанавливает правила, предусматривающие этические ценности и правила служебного поведения руководящих работников и иного персонала организаций (далее -</w:t>
      </w:r>
      <w:bookmarkStart w:id="0" w:name="_GoBack"/>
      <w:bookmarkEnd w:id="0"/>
      <w:r w:rsidR="00BE3134" w:rsidRPr="00BE3134">
        <w:rPr>
          <w:rFonts w:ascii="Times New Roman" w:hAnsi="Times New Roman" w:cs="Times New Roman"/>
          <w:sz w:val="28"/>
          <w:szCs w:val="28"/>
        </w:rPr>
        <w:t xml:space="preserve"> Работники), </w:t>
      </w:r>
      <w:r w:rsidRPr="00356AAA">
        <w:rPr>
          <w:rFonts w:ascii="Times New Roman" w:hAnsi="Times New Roman" w:cs="Times New Roman"/>
          <w:sz w:val="28"/>
          <w:szCs w:val="28"/>
        </w:rPr>
        <w:t xml:space="preserve">Государственного казённого учреждения «Центр экспертиз» </w:t>
      </w:r>
      <w:r w:rsidR="00BE3134" w:rsidRPr="00BE3134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E3134" w:rsidRPr="00BE3134">
        <w:rPr>
          <w:rFonts w:ascii="Times New Roman" w:hAnsi="Times New Roman" w:cs="Times New Roman"/>
          <w:sz w:val="28"/>
          <w:szCs w:val="28"/>
        </w:rPr>
        <w:t xml:space="preserve">), профилактику коррупционных и иных правоотношений, а также определяет основополагающие принципы их взаимоотношений между Работ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E3134" w:rsidRPr="00BE3134">
        <w:rPr>
          <w:rFonts w:ascii="Times New Roman" w:hAnsi="Times New Roman" w:cs="Times New Roman"/>
          <w:sz w:val="28"/>
          <w:szCs w:val="28"/>
        </w:rPr>
        <w:t>, с обществом в целом, правоохранительными и другими органами госуда</w:t>
      </w:r>
      <w:r>
        <w:rPr>
          <w:rFonts w:ascii="Times New Roman" w:hAnsi="Times New Roman" w:cs="Times New Roman"/>
          <w:sz w:val="28"/>
          <w:szCs w:val="28"/>
        </w:rPr>
        <w:t>рственной власти, Учреждениями.</w:t>
      </w:r>
    </w:p>
    <w:p w:rsidR="00BE3134" w:rsidRPr="00BE3134" w:rsidRDefault="00BE3134" w:rsidP="00CA7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Настоящий Кодекс основан на общепринятых стандартах делового поведения и является составной частью системы управления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, способствует всестороннему ее развитию, устанавливает основополагающие принципы принятия управленческих решений в экономической и социально-трудовой сферах.</w:t>
      </w:r>
    </w:p>
    <w:p w:rsidR="008761E8" w:rsidRDefault="00BE3134" w:rsidP="00CA7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Настоящий Кодекс разработан с учетом требований законодательства Российской Федерации, </w:t>
      </w:r>
      <w:r w:rsidR="00334ED0" w:rsidRPr="00334ED0"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1996 г. </w:t>
      </w:r>
      <w:r w:rsidR="008761E8">
        <w:rPr>
          <w:rFonts w:ascii="Times New Roman" w:hAnsi="Times New Roman" w:cs="Times New Roman"/>
          <w:sz w:val="28"/>
          <w:szCs w:val="28"/>
        </w:rPr>
        <w:t>№</w:t>
      </w:r>
      <w:r w:rsidR="00334ED0" w:rsidRPr="00334ED0">
        <w:rPr>
          <w:rFonts w:ascii="Times New Roman" w:hAnsi="Times New Roman" w:cs="Times New Roman"/>
          <w:sz w:val="28"/>
          <w:szCs w:val="28"/>
        </w:rPr>
        <w:t xml:space="preserve"> 7-ФЗ </w:t>
      </w:r>
      <w:r w:rsidR="008761E8">
        <w:rPr>
          <w:rFonts w:ascii="Times New Roman" w:hAnsi="Times New Roman" w:cs="Times New Roman"/>
          <w:sz w:val="28"/>
          <w:szCs w:val="28"/>
        </w:rPr>
        <w:t>«</w:t>
      </w:r>
      <w:r w:rsidR="00334ED0" w:rsidRPr="00334ED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8761E8">
        <w:rPr>
          <w:rFonts w:ascii="Times New Roman" w:hAnsi="Times New Roman" w:cs="Times New Roman"/>
          <w:sz w:val="28"/>
          <w:szCs w:val="28"/>
        </w:rPr>
        <w:t>»</w:t>
      </w:r>
      <w:r w:rsidR="00CA7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134" w:rsidRPr="00BE3134" w:rsidRDefault="00BE3134" w:rsidP="00CA7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Целью принятия настоящего Кодекса является формирование условий для повышения прозрачности деятельност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, снижения коррупционных рисков, а также формирование корпоративной культуры и системы ценностей.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Задачами настоящего Кодекса являются:</w:t>
      </w:r>
    </w:p>
    <w:p w:rsidR="00BE3134" w:rsidRPr="00CA7B0B" w:rsidRDefault="00BE3134" w:rsidP="00CA7B0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7B0B">
        <w:rPr>
          <w:rFonts w:ascii="Times New Roman" w:hAnsi="Times New Roman" w:cs="Times New Roman"/>
          <w:sz w:val="28"/>
          <w:szCs w:val="28"/>
        </w:rPr>
        <w:t>профилактика коррупционных рисков и предотвращение конфликта интересов;</w:t>
      </w:r>
    </w:p>
    <w:p w:rsidR="00BE3134" w:rsidRPr="00CA7B0B" w:rsidRDefault="00BE3134" w:rsidP="00CA7B0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7B0B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антикоррупционного противодействия в </w:t>
      </w:r>
      <w:r w:rsidR="00356AAA" w:rsidRPr="00CA7B0B">
        <w:rPr>
          <w:rFonts w:ascii="Times New Roman" w:hAnsi="Times New Roman" w:cs="Times New Roman"/>
          <w:sz w:val="28"/>
          <w:szCs w:val="28"/>
        </w:rPr>
        <w:t>Учреждения</w:t>
      </w:r>
      <w:r w:rsidRPr="00CA7B0B">
        <w:rPr>
          <w:rFonts w:ascii="Times New Roman" w:hAnsi="Times New Roman" w:cs="Times New Roman"/>
          <w:sz w:val="28"/>
          <w:szCs w:val="28"/>
        </w:rPr>
        <w:t>;</w:t>
      </w:r>
    </w:p>
    <w:p w:rsidR="00BE3134" w:rsidRPr="00CA7B0B" w:rsidRDefault="00BE3134" w:rsidP="00CA7B0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7B0B">
        <w:rPr>
          <w:rFonts w:ascii="Times New Roman" w:hAnsi="Times New Roman" w:cs="Times New Roman"/>
          <w:sz w:val="28"/>
          <w:szCs w:val="28"/>
        </w:rPr>
        <w:t xml:space="preserve">соблюдение норм деловой этики Работниками </w:t>
      </w:r>
      <w:r w:rsidR="00356AAA" w:rsidRPr="00CA7B0B">
        <w:rPr>
          <w:rFonts w:ascii="Times New Roman" w:hAnsi="Times New Roman" w:cs="Times New Roman"/>
          <w:sz w:val="28"/>
          <w:szCs w:val="28"/>
        </w:rPr>
        <w:t>Учреждения</w:t>
      </w:r>
      <w:r w:rsidRPr="00CA7B0B">
        <w:rPr>
          <w:rFonts w:ascii="Times New Roman" w:hAnsi="Times New Roman" w:cs="Times New Roman"/>
          <w:sz w:val="28"/>
          <w:szCs w:val="28"/>
        </w:rPr>
        <w:t>;</w:t>
      </w:r>
    </w:p>
    <w:p w:rsidR="00BE3134" w:rsidRPr="00CA7B0B" w:rsidRDefault="00BE3134" w:rsidP="00CA7B0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7B0B">
        <w:rPr>
          <w:rFonts w:ascii="Times New Roman" w:hAnsi="Times New Roman" w:cs="Times New Roman"/>
          <w:sz w:val="28"/>
          <w:szCs w:val="28"/>
        </w:rPr>
        <w:t xml:space="preserve">повышение и развитие единой корпоративной культуры в </w:t>
      </w:r>
      <w:r w:rsidR="00356AAA" w:rsidRPr="00CA7B0B">
        <w:rPr>
          <w:rFonts w:ascii="Times New Roman" w:hAnsi="Times New Roman" w:cs="Times New Roman"/>
          <w:sz w:val="28"/>
          <w:szCs w:val="28"/>
        </w:rPr>
        <w:t>Учреждения</w:t>
      </w:r>
      <w:r w:rsidRPr="00CA7B0B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CA7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Настоящий Кодекс направлен на принятие управленческих решений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5C349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соблюдением общепринятых в деловой практике этических принципов.</w:t>
      </w:r>
    </w:p>
    <w:p w:rsidR="00BE3134" w:rsidRPr="00BE3134" w:rsidRDefault="00BE3134" w:rsidP="00CA7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lastRenderedPageBreak/>
        <w:t xml:space="preserve">В целях эффективной реализации положений настоящего Кодекса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5C349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 создается Комиссия по противодействию коррупции и урегулированию конфликта интересов, а также назначается лицо, ответственное за профилактику коррупционных и иных правонарушений.</w:t>
      </w:r>
    </w:p>
    <w:p w:rsidR="00BE3134" w:rsidRPr="00BE3134" w:rsidRDefault="00BE3134" w:rsidP="00277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В случае возникновения ситуаций, не регламентированных настоящим Кодексом, а также при возникновении спорных ситуаций, когда у Работника появляются вопросы или сомнения в отношении корректности и законности его действий (бездействия), действий (бездействия) его коллег или правильного понимания (толкования) положений настоящего Кодекса, ему следует обратиться к своему непосредственному руководителю, и/или в Комиссию по противодействию коррупции и урегулированию конфликта интересов, и/или к лицу, ответственно</w:t>
      </w:r>
      <w:r w:rsidR="005C3493">
        <w:rPr>
          <w:rFonts w:ascii="Times New Roman" w:hAnsi="Times New Roman" w:cs="Times New Roman"/>
          <w:sz w:val="28"/>
          <w:szCs w:val="28"/>
        </w:rPr>
        <w:t>му</w:t>
      </w:r>
      <w:r w:rsidRPr="00BE3134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.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Кодекс в части, не противоречащей существу имеющихся обязательств, имеет рекомендательный характер для физических лиц, работающих по гражданско-правовым договорам, заключенным с Организацией, а также для физических и юридических лиц, исполняющих поручения либо представляющих Организацию перед третьими лицами, если их действия осуществляются от имен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Несоблюдение требований Кодекса может повлечь за собой применение дисциплинарных взысканий, а также инициирование от имен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в отношении нарушителей требований Кодекса мер гражданско-правовой, административной и уголовной ответственности в порядке, предусмотренном действующим законодательством Российской Федерации.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Соблюдение этических норм и принципов, заложенных в настоящем Кодексе, способствует снижению коррупционных рисков, улучшению деловой репутации, повышению эффективности деятельности и ответственности Работников за результаты деятельности.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Полученная Комиссией по противодействию коррупции и урегулированию конфликта интересов и лицом, ответственным за профилактику коррупционных и иных правонарушений, информация о нарушении положений настоящего Кодекса считается конфиденциальной и защищенной от несанкционированного доступа третьих лиц. Лицо, сообщившее о нарушении, имеет право получить информацию о ходе рассмотрения его сообщения.</w:t>
      </w:r>
    </w:p>
    <w:p w:rsidR="00DD3609" w:rsidRPr="005C3493" w:rsidRDefault="00DD3609" w:rsidP="00876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E3134" w:rsidP="00876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2. </w:t>
      </w:r>
      <w:r w:rsidR="00277B7B">
        <w:rPr>
          <w:rFonts w:ascii="Times New Roman" w:hAnsi="Times New Roman" w:cs="Times New Roman"/>
          <w:sz w:val="28"/>
          <w:szCs w:val="28"/>
        </w:rPr>
        <w:t>Принципы</w:t>
      </w:r>
    </w:p>
    <w:p w:rsidR="005C3493" w:rsidRPr="005C3493" w:rsidRDefault="005C3493" w:rsidP="00277B7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42779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ми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="00BE3134" w:rsidRPr="00BE313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8761E8">
        <w:rPr>
          <w:rFonts w:ascii="Times New Roman" w:hAnsi="Times New Roman" w:cs="Times New Roman"/>
          <w:sz w:val="28"/>
          <w:szCs w:val="28"/>
          <w:u w:val="single"/>
        </w:rPr>
        <w:t>Законность.</w:t>
      </w:r>
      <w:r w:rsidRPr="00BE3134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в соответствии с законодательством Российской Федерации и внутренними распорядительными документам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2. </w:t>
      </w:r>
      <w:r w:rsidRPr="008761E8">
        <w:rPr>
          <w:rFonts w:ascii="Times New Roman" w:hAnsi="Times New Roman" w:cs="Times New Roman"/>
          <w:sz w:val="28"/>
          <w:szCs w:val="28"/>
          <w:u w:val="single"/>
        </w:rPr>
        <w:t>Эффективность.</w:t>
      </w:r>
      <w:r w:rsidR="00356AAA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 оптимизацию своих расходов, повышая результативность от распоряжения государственным имуществом, рентабельность деятельности, и защиту государственных интересов в рамках своей компетенции.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3. </w:t>
      </w:r>
      <w:r w:rsidRPr="008761E8">
        <w:rPr>
          <w:rFonts w:ascii="Times New Roman" w:hAnsi="Times New Roman" w:cs="Times New Roman"/>
          <w:sz w:val="28"/>
          <w:szCs w:val="28"/>
          <w:u w:val="single"/>
        </w:rPr>
        <w:t>Социальная ответственность.</w:t>
      </w:r>
      <w:r w:rsidR="00356AAA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 xml:space="preserve"> осуществляет реализацию различных программ в сфере охраны труда, защиты окружающей среды, повышения качества жизни Работников и их семей. В рамках своей компетенции </w:t>
      </w:r>
      <w:r w:rsidR="00356AAA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решению государственных социальных задач, в том числе закупочных и товарных интервенций по товарам первой необходимости, а также отдельные дотируемые виды деятельности и ведение убыточных производств.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4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Кадровый потенциал.</w:t>
      </w:r>
      <w:r w:rsidR="00356AAA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 xml:space="preserve"> создает комфортные условия для осуществления профессиональной деятельности Работников путем улучшения условий и безопасности труда, предоставления возможностей по повышению уровня образования и квалификации, а также дополнительного социального обеспечения.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5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Надежность.</w:t>
      </w:r>
      <w:r w:rsidRPr="00BE3134">
        <w:rPr>
          <w:rFonts w:ascii="Times New Roman" w:hAnsi="Times New Roman" w:cs="Times New Roman"/>
          <w:sz w:val="28"/>
          <w:szCs w:val="28"/>
        </w:rPr>
        <w:t xml:space="preserve"> Выстраивая деловые отношения, </w:t>
      </w:r>
      <w:r w:rsidR="00356AAA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 xml:space="preserve"> стремится к долгосрочному сотрудничеству, основанному на взаимном доверии и безоговорочном соблюдении принятых обязательств, не противоречащих государственным интересам.</w:t>
      </w:r>
    </w:p>
    <w:p w:rsidR="00BE3134" w:rsidRPr="00BE3134" w:rsidRDefault="00BE3134" w:rsidP="00277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6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. Нравственность.</w:t>
      </w:r>
      <w:r w:rsidR="00356AAA" w:rsidRPr="00FC1C33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>осуществляет свою деятельность, основываясь на профессиональной этике, честности, справедливости, общепринятых нормах порядочности.</w:t>
      </w:r>
    </w:p>
    <w:p w:rsidR="00BE3134" w:rsidRPr="005C3493" w:rsidRDefault="00BE3134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E3134" w:rsidP="00FC1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3. Этические принципы</w:t>
      </w:r>
      <w:r w:rsidR="00B42779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BE3134" w:rsidRPr="005C3493" w:rsidRDefault="00BE3134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руководствуются в своей деятельности следующими этическими принципами: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1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Добросовестность.</w:t>
      </w:r>
      <w:r w:rsidRPr="00BE3134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не должны злоупотреблять своими должностными полномочиями в целях получения личной выгоды или выгоды в пользу третьих лиц в ущерб интересам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2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Профессионализм.</w:t>
      </w:r>
      <w:r w:rsidRPr="00BE3134">
        <w:rPr>
          <w:rFonts w:ascii="Times New Roman" w:hAnsi="Times New Roman" w:cs="Times New Roman"/>
          <w:sz w:val="28"/>
          <w:szCs w:val="28"/>
        </w:rPr>
        <w:t xml:space="preserve"> Профессиональные стандарты, принятые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5C349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>, обеспечивают соответствие занимаемой должности квалификации, уровню образования и опыту Работников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3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Репутация.</w:t>
      </w:r>
      <w:r w:rsidRPr="00BE3134">
        <w:rPr>
          <w:rFonts w:ascii="Times New Roman" w:hAnsi="Times New Roman" w:cs="Times New Roman"/>
          <w:sz w:val="28"/>
          <w:szCs w:val="28"/>
        </w:rPr>
        <w:t xml:space="preserve"> Управленческие решения и действия Работников должны соответствовать цели поддержания положительной деловой репутаци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. Работники должны предпринимать усилия по предотвращению </w:t>
      </w:r>
      <w:r w:rsidRPr="00BE3134">
        <w:rPr>
          <w:rFonts w:ascii="Times New Roman" w:hAnsi="Times New Roman" w:cs="Times New Roman"/>
          <w:sz w:val="28"/>
          <w:szCs w:val="28"/>
        </w:rPr>
        <w:lastRenderedPageBreak/>
        <w:t xml:space="preserve">ситуаций, при которых их действия (бездействие) могут нанести экономический, </w:t>
      </w:r>
      <w:proofErr w:type="spellStart"/>
      <w:r w:rsidRPr="00BE3134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BE3134">
        <w:rPr>
          <w:rFonts w:ascii="Times New Roman" w:hAnsi="Times New Roman" w:cs="Times New Roman"/>
          <w:sz w:val="28"/>
          <w:szCs w:val="28"/>
        </w:rPr>
        <w:t xml:space="preserve"> или иной ущерб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FC1C33">
        <w:rPr>
          <w:rFonts w:ascii="Times New Roman" w:hAnsi="Times New Roman" w:cs="Times New Roman"/>
          <w:sz w:val="28"/>
          <w:szCs w:val="28"/>
        </w:rPr>
        <w:t>ю и/или</w:t>
      </w:r>
      <w:r w:rsidR="00B42779">
        <w:rPr>
          <w:rFonts w:ascii="Times New Roman" w:hAnsi="Times New Roman" w:cs="Times New Roman"/>
          <w:sz w:val="28"/>
          <w:szCs w:val="28"/>
        </w:rPr>
        <w:t xml:space="preserve"> его Работникам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4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Открытость и прозрачность</w:t>
      </w:r>
      <w:r w:rsidRPr="00BE3134">
        <w:rPr>
          <w:rFonts w:ascii="Times New Roman" w:hAnsi="Times New Roman" w:cs="Times New Roman"/>
          <w:sz w:val="28"/>
          <w:szCs w:val="28"/>
        </w:rPr>
        <w:t xml:space="preserve">. Деятельность Работник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строится на принципах информационной открытости. Все заинтересованные стороны вправе получать достоверные, полные и оперативные данные с учетом соблюдения законодательства Российской Федерации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5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Конфиденциальность</w:t>
      </w:r>
      <w:r w:rsidRPr="00BE3134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должны обеспечивать сохранность и конфиденциальность информации, содержащей государственную, коммерческую и иную тайну, охраняемую в соответствии с законодательством Российской Федерации, иной информации ограниченного доступа, а также сведений о персональных данных Работников, разглашение которых может нанести экономический, </w:t>
      </w:r>
      <w:proofErr w:type="spellStart"/>
      <w:r w:rsidRPr="00BE3134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BE3134">
        <w:rPr>
          <w:rFonts w:ascii="Times New Roman" w:hAnsi="Times New Roman" w:cs="Times New Roman"/>
          <w:sz w:val="28"/>
          <w:szCs w:val="28"/>
        </w:rPr>
        <w:t xml:space="preserve"> или иной ущерб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6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Эффективность и сплоченность</w:t>
      </w:r>
      <w:r w:rsidRPr="00BE3134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действуют сплоченным коллективом. Эффективная работа каждого Работника направлена на достижение высоких производственных результатов, повышение финансово-экономического, кадрового, научно-технического потенциалов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7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Уважение.</w:t>
      </w:r>
      <w:r w:rsidRPr="00BE3134">
        <w:rPr>
          <w:rFonts w:ascii="Times New Roman" w:hAnsi="Times New Roman" w:cs="Times New Roman"/>
          <w:sz w:val="28"/>
          <w:szCs w:val="28"/>
        </w:rPr>
        <w:t xml:space="preserve">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5C349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 строго соблюдаются принципы уважительного отношения между Работниками, а также </w:t>
      </w:r>
      <w:r w:rsidR="005C3493">
        <w:rPr>
          <w:rFonts w:ascii="Times New Roman" w:hAnsi="Times New Roman" w:cs="Times New Roman"/>
          <w:sz w:val="28"/>
          <w:szCs w:val="28"/>
        </w:rPr>
        <w:t>к</w:t>
      </w:r>
      <w:r w:rsidR="00FC1C33">
        <w:rPr>
          <w:rFonts w:ascii="Times New Roman" w:hAnsi="Times New Roman" w:cs="Times New Roman"/>
          <w:sz w:val="28"/>
          <w:szCs w:val="28"/>
        </w:rPr>
        <w:t>гражданам</w:t>
      </w:r>
      <w:r w:rsidRPr="00BE3134">
        <w:rPr>
          <w:rFonts w:ascii="Times New Roman" w:hAnsi="Times New Roman" w:cs="Times New Roman"/>
          <w:sz w:val="28"/>
          <w:szCs w:val="28"/>
        </w:rPr>
        <w:t>. Не допускается дискриминация по половому, национальному, должностному, социальному, религиозному, политическому и другим признакам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8. </w:t>
      </w:r>
      <w:r w:rsidRPr="00FC1C33">
        <w:rPr>
          <w:rFonts w:ascii="Times New Roman" w:hAnsi="Times New Roman" w:cs="Times New Roman"/>
          <w:sz w:val="28"/>
          <w:szCs w:val="28"/>
          <w:u w:val="single"/>
        </w:rPr>
        <w:t>Ответственность.</w:t>
      </w:r>
      <w:r w:rsidRPr="00BE3134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несет ответственность за принятые решения, входящие в его компетенцию, действия (бездействие) в ходе выполнения своих профессиональных обязанностей и не вправе перекладывать ответственность на других Работников.</w:t>
      </w:r>
    </w:p>
    <w:p w:rsidR="00BE3134" w:rsidRPr="005C3493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E3134" w:rsidP="00B42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4. Защита информации</w:t>
      </w:r>
    </w:p>
    <w:p w:rsidR="00BE3134" w:rsidRPr="005C3493" w:rsidRDefault="00BE3134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356AAA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BE3134" w:rsidRPr="00BE3134">
        <w:rPr>
          <w:rFonts w:ascii="Times New Roman" w:hAnsi="Times New Roman" w:cs="Times New Roman"/>
          <w:sz w:val="28"/>
          <w:szCs w:val="28"/>
        </w:rPr>
        <w:t xml:space="preserve"> обеспечивают защиту персональных данных Работников в соответствии с действующим законодательством Российской Федерации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Работникам запрещено разглашать конфиденциальную, инсайдерскую и иную информацию, составляющую государственную, коммерческую и иную тайну, охраняемую в соответствии с законодательством Российской Федерации, и иную информацию ограниченного доступа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и обязаны соблюдать правила и предписания по защите персональных данных. В сомнительных ситуациях или в случае выявления нарушений Работнику необходимо незамедлительно проинформировать своего непосредственного руководителя, и/или Комиссию по противодействию коррупции и урегулированию конфликта интересов, и/или </w:t>
      </w:r>
      <w:r w:rsidRPr="00BE3134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офилактику коррупционных и иных правонарушений.</w:t>
      </w:r>
    </w:p>
    <w:p w:rsidR="00B42779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и обязаны предпринимать все возможные меры для обеспечения защиты охраняемой законодательством Российской Федерации конфиденциальной, инсайдерской и иной информации, разглашение которой может нанести ущерб интересам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="00B42779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и несут персональную ответственность за использование конфиденциальной, инсайдерской и иной информации в целях получения личной выгоды или выгоды в интересах третьих лиц в ущерб интересам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B42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Незаконное использование или неосторожное разглашение конфиденциальной, инсайдерской и иной информации, являющейся информацией ограниченного доступа или охраняемой в соответствии с законодательством Российской Федерации, может привести к инициированию от имен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5C3493" w:rsidRPr="00BE3134">
        <w:rPr>
          <w:rFonts w:ascii="Times New Roman" w:hAnsi="Times New Roman" w:cs="Times New Roman"/>
          <w:sz w:val="28"/>
          <w:szCs w:val="28"/>
        </w:rPr>
        <w:t>нарушителей требований Кодекса применения,</w:t>
      </w:r>
      <w:r w:rsidRPr="00BE3134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мер ответственности.</w:t>
      </w:r>
    </w:p>
    <w:p w:rsidR="00BE3134" w:rsidRPr="005C3493" w:rsidRDefault="00BE3134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E3134" w:rsidP="00FC1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5. Конфликт интересов</w:t>
      </w:r>
    </w:p>
    <w:p w:rsidR="00BE3134" w:rsidRPr="005C3493" w:rsidRDefault="00BE3134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обязаны не допускать ситуаций, которые могут привести к конфликту интересов. В случае возникновения при исполнении должностных обязанностей личной заинтересованности, которая приводит или может привести к конфликту интересов, Работникам необходимо воздержаться от принятия решений и/или осуществления каких-либо действий (бездействия) в целях устранения возможных претензий как со стороны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, так и со стороны третьих лиц в предвзятости и необъективности, а также незамедлительно сообщить о личной заинтересованности своему непосредственному руководителю и/или в Комиссию по противодействию коррупции и урегулированию конфликта интересов, и/или лицу, ответственному за профилактику коррупционных и иных правонарушений (приложение </w:t>
      </w:r>
      <w:r w:rsidR="005C3493">
        <w:rPr>
          <w:rFonts w:ascii="Times New Roman" w:hAnsi="Times New Roman" w:cs="Times New Roman"/>
          <w:sz w:val="28"/>
          <w:szCs w:val="28"/>
        </w:rPr>
        <w:t>№</w:t>
      </w:r>
      <w:r w:rsidRPr="00BE3134">
        <w:rPr>
          <w:rFonts w:ascii="Times New Roman" w:hAnsi="Times New Roman" w:cs="Times New Roman"/>
          <w:sz w:val="28"/>
          <w:szCs w:val="28"/>
        </w:rPr>
        <w:t> 2 к настоящему Кодексу)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ссмотрение фактов возникновения при исполнении Работником должностных обязанностей личной заинтересованности, которая приводит или может привести к конфликту интересов, осуществляется Комиссией по противодействию коррупции и урегулированию конфликта интересов в порядке, предусмотренном Положением о Комиссии по противодействию коррупции и урегулированию конфликта интересов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054D63">
        <w:rPr>
          <w:rFonts w:ascii="Times New Roman" w:hAnsi="Times New Roman" w:cs="Times New Roman"/>
          <w:sz w:val="28"/>
          <w:szCs w:val="28"/>
        </w:rPr>
        <w:t>и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осуществляют свои должностные обязанности исключительно в интересах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м не допускается возникновение ситуаций, в которых личные интересы Работника вступают в конфликт с интересам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не оказывают влияния на решение единоличного исполнительного органа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с целью необоснованного приема на работу лиц, в устройстве которых заинтересованы, а также с целью необоснованного повышения по службе других Работников.</w:t>
      </w:r>
    </w:p>
    <w:p w:rsidR="00BE3134" w:rsidRPr="005C3493" w:rsidRDefault="00BE3134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E3134" w:rsidP="00FC1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6. Подарки и иная выгода</w:t>
      </w:r>
    </w:p>
    <w:p w:rsidR="00BE3134" w:rsidRPr="005C3493" w:rsidRDefault="00BE3134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D63" w:rsidRDefault="00BE3134" w:rsidP="00054D6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Получение или дарение подарков (услуг) между Работникам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, не допускается. </w:t>
      </w:r>
    </w:p>
    <w:p w:rsidR="00BE3134" w:rsidRPr="00BE3134" w:rsidRDefault="00BE3134" w:rsidP="00054D6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Получение и дарение подарков (услуг) допустимо в ряде исключительных случаев и в соответствии со следующими критериями:</w:t>
      </w:r>
    </w:p>
    <w:p w:rsidR="00BE3134" w:rsidRPr="00BE3134" w:rsidRDefault="00BE3134" w:rsidP="00054D6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1) подарки не должны являться предметами роскоши;</w:t>
      </w:r>
    </w:p>
    <w:p w:rsidR="00BE3134" w:rsidRPr="00BE3134" w:rsidRDefault="00BE3134" w:rsidP="00054D6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2) подарки не должны являться вознаграждением за решения, действия или бездействие при осуществлении должностных обязанностей или профессиональной деятельности;</w:t>
      </w:r>
    </w:p>
    <w:p w:rsidR="00BE3134" w:rsidRPr="00BE3134" w:rsidRDefault="00BE3134" w:rsidP="00054D6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3) поводом для подарка должно быть личное событие Работника или событие, напрямую связанное с государственными или профессиональными праздниками, а также с проведением официальных мероприятий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054D6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 в течение 3-х дней со дня получения или дарения подарка (услуги) должностному лицу сообщает об этом факте в Комиссию по противодействию коррупции и урегулированию конфликта интересов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FC1C3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, в случае, если стоимость подарка превышает 3 000 рублей (приложение </w:t>
      </w:r>
      <w:r w:rsidR="005C3493">
        <w:rPr>
          <w:rFonts w:ascii="Times New Roman" w:hAnsi="Times New Roman" w:cs="Times New Roman"/>
          <w:sz w:val="28"/>
          <w:szCs w:val="28"/>
        </w:rPr>
        <w:t xml:space="preserve">№ </w:t>
      </w:r>
      <w:r w:rsidRPr="00BE3134">
        <w:rPr>
          <w:rFonts w:ascii="Times New Roman" w:hAnsi="Times New Roman" w:cs="Times New Roman"/>
          <w:sz w:val="28"/>
          <w:szCs w:val="28"/>
        </w:rPr>
        <w:t>3 к настоящему Кодексу).</w:t>
      </w:r>
    </w:p>
    <w:p w:rsidR="00BE3134" w:rsidRPr="00BE3134" w:rsidRDefault="00BE3134" w:rsidP="00054D6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При возникновении вопросов и конфликтных ситуаций, связанных с получением или дарением подарков (услуг), Работникам необходимо обращаться к своему непосредственному руководителю и/или в Комиссию по противодействию коррупции и урегулированию конфликта интересов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FC1C3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5C3493" w:rsidRDefault="00BE3134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134" w:rsidRDefault="00BE3134" w:rsidP="00FC1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7. Противодействие коррупции. Соблюдение норм Кодекса этики и служебного поведения работник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="00054D63">
        <w:rPr>
          <w:rFonts w:ascii="Times New Roman" w:hAnsi="Times New Roman" w:cs="Times New Roman"/>
          <w:sz w:val="28"/>
          <w:szCs w:val="28"/>
        </w:rPr>
        <w:t>.</w:t>
      </w:r>
    </w:p>
    <w:p w:rsidR="00054D63" w:rsidRPr="005C3493" w:rsidRDefault="00054D63" w:rsidP="00CA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356AAA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BE3134" w:rsidRPr="00BE313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реализует комплекс мер по противодействию и профилактике коррупции, выявлению, предупреждению и пресечению коррупционных правонарушений, а также минимизации и (или) ликвидации последствий коррупционных правонарушений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Единоличный исполнительный орган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обеспечивает внедрение настоящего Кодекса и контроль за его соблюдением.</w:t>
      </w:r>
    </w:p>
    <w:p w:rsidR="00BE3134" w:rsidRPr="00BE3134" w:rsidRDefault="00356AAA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="00BE3134" w:rsidRPr="00BE3134">
        <w:rPr>
          <w:rFonts w:ascii="Times New Roman" w:hAnsi="Times New Roman" w:cs="Times New Roman"/>
          <w:sz w:val="28"/>
          <w:szCs w:val="28"/>
        </w:rPr>
        <w:t xml:space="preserve"> вправе вносить дополнения и уточнения в настоящий Кодекс, с учетом своих внутренних особенностей, а также изменений действующего законодательства Российской Федерации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Все категории Работник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обязаны ознакомиться с настоящим Кодексом под роспись. Не реже чем один раз в год 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должны в письменной форме подтверждать свое согласие соблюдать положения настоящего Кодекса (приложение </w:t>
      </w:r>
      <w:r w:rsidR="005C3493">
        <w:rPr>
          <w:rFonts w:ascii="Times New Roman" w:hAnsi="Times New Roman" w:cs="Times New Roman"/>
          <w:sz w:val="28"/>
          <w:szCs w:val="28"/>
        </w:rPr>
        <w:t xml:space="preserve">№ </w:t>
      </w:r>
      <w:r w:rsidRPr="00BE3134">
        <w:rPr>
          <w:rFonts w:ascii="Times New Roman" w:hAnsi="Times New Roman" w:cs="Times New Roman"/>
          <w:sz w:val="28"/>
          <w:szCs w:val="28"/>
        </w:rPr>
        <w:t>1 к настоящему Кодексу)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5C349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 запрещается принимать прямое или косвенное участие Работников в коррупционных действиях лично или через третьих лиц, в том числе предлагать, давать, вымогать или получать незаконное вознаграждение в различных формах за содействие в решении тех или иных вопросов, а также незаконно передавать лицу, выполняющему управленческие функции, а равно получать деньги, ценные бумаги, иное имущество, оказывать (получать) услуги имущественного характера, предоставлять (получать) иные имущественные права за совершение действий (бездействия) в интересах дающего в связи с занимаемым этим лицом служебным (должностным) положением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обязаны уведомлять непосредственного руководителя и/или Комиссию по противодействию коррупции и урегулированию конфликта интересов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CA460D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, и/или </w:t>
      </w:r>
      <w:r w:rsidR="00CA460D">
        <w:rPr>
          <w:rFonts w:ascii="Times New Roman" w:hAnsi="Times New Roman" w:cs="Times New Roman"/>
          <w:sz w:val="28"/>
          <w:szCs w:val="28"/>
        </w:rPr>
        <w:t>лицо</w:t>
      </w:r>
      <w:r w:rsidRPr="00BE3134">
        <w:rPr>
          <w:rFonts w:ascii="Times New Roman" w:hAnsi="Times New Roman" w:cs="Times New Roman"/>
          <w:sz w:val="28"/>
          <w:szCs w:val="28"/>
        </w:rPr>
        <w:t xml:space="preserve">, ответственное за профилактику коррупционных и иных правонарушений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CA460D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, о фактах склонения их к совершению коррупционных правонарушений в течение 3-х рабочих дней со дня такого факта (приложение </w:t>
      </w:r>
      <w:r w:rsidR="005C3493">
        <w:rPr>
          <w:rFonts w:ascii="Times New Roman" w:hAnsi="Times New Roman" w:cs="Times New Roman"/>
          <w:sz w:val="28"/>
          <w:szCs w:val="28"/>
        </w:rPr>
        <w:t>№</w:t>
      </w:r>
      <w:r w:rsidRPr="00BE3134">
        <w:rPr>
          <w:rFonts w:ascii="Times New Roman" w:hAnsi="Times New Roman" w:cs="Times New Roman"/>
          <w:sz w:val="28"/>
          <w:szCs w:val="28"/>
        </w:rPr>
        <w:t> 4 к настоящему Кодексу)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следует незамедлительно сообщать в Комиссию по противодействию коррупции и урегулированию конфликта интересов 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5C3493">
        <w:rPr>
          <w:rFonts w:ascii="Times New Roman" w:hAnsi="Times New Roman" w:cs="Times New Roman"/>
          <w:sz w:val="28"/>
          <w:szCs w:val="28"/>
        </w:rPr>
        <w:t>к лицу</w:t>
      </w:r>
      <w:r w:rsidRPr="00BE3134">
        <w:rPr>
          <w:rFonts w:ascii="Times New Roman" w:hAnsi="Times New Roman" w:cs="Times New Roman"/>
          <w:sz w:val="28"/>
          <w:szCs w:val="28"/>
        </w:rPr>
        <w:t xml:space="preserve">, ответственное за профилактику коррупционных и иных правонарушений 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, обо всех нарушениях законодательства и положений настоящего Кодекса. При этом Работнику гарантируется конфиденциальность такого обращения, а также непредвзятое и справедливое отношение в случае такого обращения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Если обращение было сделано с целью распространения ложных сведений либо будет установлен факт совершения нарушения самим заявителем, то он может быть привлечен к ответственности в соответствии с законодательством Российской Федерации и настоящим Кодексом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Своевременное сообщение Работника о фактах нарушений положений настоящего Кодекса, допущенных им лично или в составе группы лиц, может рассматриваться Организацией как смягчающий фактор при принятии дисциплинарных и иных мер воздействия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противодействию коррупции и урегулированию конфликта интересов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5C349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 соблюдением положений настоящего Кодекса, требований об урегулировании конфликта интересов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ричинения убытко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054D63">
        <w:rPr>
          <w:rFonts w:ascii="Times New Roman" w:hAnsi="Times New Roman" w:cs="Times New Roman"/>
          <w:sz w:val="28"/>
          <w:szCs w:val="28"/>
        </w:rPr>
        <w:t>ю</w:t>
      </w:r>
      <w:r w:rsidRPr="00BE3134">
        <w:rPr>
          <w:rFonts w:ascii="Times New Roman" w:hAnsi="Times New Roman" w:cs="Times New Roman"/>
          <w:sz w:val="28"/>
          <w:szCs w:val="28"/>
        </w:rPr>
        <w:t xml:space="preserve"> по вине Работника, </w:t>
      </w:r>
      <w:r w:rsidR="00356AAA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 xml:space="preserve"> вправе обратиться в суд для возмещения убытков, причиненных вследствие вышеуказанных действий (бездействия)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При подозрении или обнаружении действий (бездействия) Работников, имеющих признаки нарушения законодательства о противодействии коррупции, </w:t>
      </w:r>
      <w:r w:rsidR="00356AAA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обнаружения таких признаков,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с целью оценки законности действий (бездействия) соответствующих лиц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Руководящие работник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должны выступать личным примером этичного поведения, проводить разъяснительную работу с подчиненными с целью соблюдения положений настоящего Кодекса, а также профилактики коррупционных и иных правонарушений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Работники раскрывают информацию о доходах, расходах, об имуществе и обязательствах имущественного характера в соответствии с законодательством Российской Федерации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При возникновении вопросов по правилам поведения Работники должны обращаться за разъяснениями к своему непосредственному руководителю и/или в Комиссию по противодействию коррупции и урегулированию конфликта интересов в </w:t>
      </w:r>
      <w:r w:rsidR="00CA460D">
        <w:rPr>
          <w:rFonts w:ascii="Times New Roman" w:hAnsi="Times New Roman" w:cs="Times New Roman"/>
          <w:sz w:val="28"/>
          <w:szCs w:val="28"/>
        </w:rPr>
        <w:t>Учреждении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Основы и принципы деятельност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определяются настоящим Кодексом и антикоррупционн</w:t>
      </w:r>
      <w:r w:rsidR="00054D63">
        <w:rPr>
          <w:rFonts w:ascii="Times New Roman" w:hAnsi="Times New Roman" w:cs="Times New Roman"/>
          <w:sz w:val="28"/>
          <w:szCs w:val="28"/>
        </w:rPr>
        <w:t>ымположением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При возникновении вопросов по применению настоящего Кодекса, а также при наличии информации о нарушении антикоррупционного законодательства Российской Федерации и положений настоящего Кодекса </w:t>
      </w:r>
      <w:r w:rsidR="00356AAA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 xml:space="preserve"> обеспечивает информационные каналы обратной связи, гарантирующие анонимность заявителя, например: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- телефон;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- электронная почта;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- онлайн-сервис;</w:t>
      </w:r>
    </w:p>
    <w:p w:rsidR="00DD3609" w:rsidRDefault="005C3493" w:rsidP="005C3493">
      <w:pPr>
        <w:tabs>
          <w:tab w:val="left" w:pos="993"/>
          <w:tab w:val="left" w:pos="1134"/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3134" w:rsidRPr="00BE3134">
        <w:rPr>
          <w:rFonts w:ascii="Times New Roman" w:hAnsi="Times New Roman" w:cs="Times New Roman"/>
          <w:sz w:val="28"/>
          <w:szCs w:val="28"/>
        </w:rPr>
        <w:t>почтовый адрес для почтовых отправлений с пометкой "Противодействие коррупции".</w:t>
      </w:r>
    </w:p>
    <w:p w:rsidR="005C3493" w:rsidRPr="005C3493" w:rsidRDefault="005C3493" w:rsidP="005C3493">
      <w:pPr>
        <w:tabs>
          <w:tab w:val="left" w:pos="993"/>
          <w:tab w:val="left" w:pos="1134"/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134" w:rsidRDefault="00BE3134" w:rsidP="00CA4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5C3493" w:rsidRPr="005C3493" w:rsidRDefault="005C3493" w:rsidP="00CA46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Кодекс, а также изменения и дополнения к нему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054D6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 утверждаются внутренним распорядительным актом единоличного исполнительного органа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Кодекс вступает в силу с момента его утверждения, является открытым и общедоступным документом. </w:t>
      </w:r>
      <w:r w:rsidR="00356AAA">
        <w:rPr>
          <w:rFonts w:ascii="Times New Roman" w:hAnsi="Times New Roman" w:cs="Times New Roman"/>
          <w:sz w:val="28"/>
          <w:szCs w:val="28"/>
        </w:rPr>
        <w:t>Учреждение</w:t>
      </w:r>
      <w:r w:rsidRPr="00BE3134">
        <w:rPr>
          <w:rFonts w:ascii="Times New Roman" w:hAnsi="Times New Roman" w:cs="Times New Roman"/>
          <w:sz w:val="28"/>
          <w:szCs w:val="28"/>
        </w:rPr>
        <w:t xml:space="preserve"> размещает его на своем официальном сайте в информационно-телекоммуникационной сети Интернет.</w:t>
      </w:r>
    </w:p>
    <w:p w:rsidR="00BE3134" w:rsidRPr="00BE3134" w:rsidRDefault="00BE3134" w:rsidP="00054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Все предложения по внесению изменений в настоящий Кодекс направляются Работником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 в Комиссию по противодействию коррупции и урегулированию конфликта интерес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, ответственное за профилактику коррупционных и иных правонарушений в </w:t>
      </w:r>
      <w:r w:rsidR="00356AAA">
        <w:rPr>
          <w:rFonts w:ascii="Times New Roman" w:hAnsi="Times New Roman" w:cs="Times New Roman"/>
          <w:sz w:val="28"/>
          <w:szCs w:val="28"/>
        </w:rPr>
        <w:t>Учреждени</w:t>
      </w:r>
      <w:r w:rsidR="00054D63">
        <w:rPr>
          <w:rFonts w:ascii="Times New Roman" w:hAnsi="Times New Roman" w:cs="Times New Roman"/>
          <w:sz w:val="28"/>
          <w:szCs w:val="28"/>
        </w:rPr>
        <w:t>и</w:t>
      </w:r>
      <w:r w:rsidRPr="00BE3134">
        <w:rPr>
          <w:rFonts w:ascii="Times New Roman" w:hAnsi="Times New Roman" w:cs="Times New Roman"/>
          <w:sz w:val="28"/>
          <w:szCs w:val="28"/>
        </w:rPr>
        <w:t xml:space="preserve">, которые представляют на рассмотрение и утверждение соответствующий проект внутреннего распорядительного акта о вносимых изменениях в Кодекс единоличному исполнительному органу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D63" w:rsidRDefault="0005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3134" w:rsidRPr="00BE3134" w:rsidRDefault="00BE3134" w:rsidP="00054D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lastRenderedPageBreak/>
        <w:t>Приложение N 1</w:t>
      </w:r>
    </w:p>
    <w:p w:rsidR="00BE3134" w:rsidRPr="00BE3134" w:rsidRDefault="00BE3134" w:rsidP="00054D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к Кодексу этики и служебного</w:t>
      </w:r>
    </w:p>
    <w:p w:rsidR="00BE3134" w:rsidRPr="00BE3134" w:rsidRDefault="00BE3134" w:rsidP="00054D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поведения работник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</w:p>
    <w:p w:rsidR="00BE3134" w:rsidRPr="00BE3134" w:rsidRDefault="00BE3134" w:rsidP="00054D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054D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ОБЯЗАТЕЛЬСТВО О ПРИНЯТИИ И СОБЛЮДЕНИИ</w:t>
      </w:r>
    </w:p>
    <w:p w:rsidR="00BE3134" w:rsidRPr="00BE3134" w:rsidRDefault="00BE3134" w:rsidP="00054D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Кодекса этики и служебного поведения работник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D63" w:rsidRDefault="00BE3134" w:rsidP="00054D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Я ____________________________________</w:t>
      </w:r>
      <w:r w:rsidR="00054D6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54D63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BE3134" w:rsidRPr="00BE3134" w:rsidRDefault="00BE3134" w:rsidP="0005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BE313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E3134">
        <w:rPr>
          <w:rFonts w:ascii="Times New Roman" w:hAnsi="Times New Roman" w:cs="Times New Roman"/>
          <w:sz w:val="28"/>
          <w:szCs w:val="28"/>
        </w:rPr>
        <w:t xml:space="preserve">-а) с Кодексом этики и служебного поведения работник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(далее - Кодекс), в полном объеме и понял(-а) принципы и ценности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,  в отношении деловой этики и поведения.</w:t>
      </w:r>
    </w:p>
    <w:p w:rsidR="00BE3134" w:rsidRPr="00BE3134" w:rsidRDefault="00BE3134" w:rsidP="0005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Я выражаю свое согласие с положениями Кодекса и беру на себя обязательства:</w:t>
      </w:r>
    </w:p>
    <w:p w:rsidR="00BE3134" w:rsidRPr="00BE3134" w:rsidRDefault="00BE3134" w:rsidP="0005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- выполнять требования и ограничения Кодекса и руководствоваться им при принятии решений в своей профессиональной деятельности;</w:t>
      </w:r>
    </w:p>
    <w:p w:rsidR="00BE3134" w:rsidRPr="00BE3134" w:rsidRDefault="00BE3134" w:rsidP="0005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- соблюдать требования и ограничения, установленные Кодексом.</w:t>
      </w:r>
    </w:p>
    <w:p w:rsidR="00BE3134" w:rsidRPr="00BE3134" w:rsidRDefault="00BE3134" w:rsidP="0005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Я обязуюсь сообщать о всех нарушениях, совершенных мною лично или о которых мне станет известно, своему непосредственному руководителю и/или в Комиссию по противодействию коррупции и урегулированию конфликта интересов 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 xml:space="preserve">, ответственное за профилактику коррупционных и иных правонарушений 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05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05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Настоящим документом подтверждаю свою осведомленность о мерах дисциплинарной, административной, гражданско-правовой и уголовной ответственности за нарушение мною требований действующего законодательства Российской Федерации, Кодекса и других внутренних документ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.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 ____________ 201__ г.</w:t>
      </w:r>
      <w:r w:rsidR="00054D63">
        <w:rPr>
          <w:rFonts w:ascii="Times New Roman" w:hAnsi="Times New Roman" w:cs="Times New Roman"/>
          <w:sz w:val="28"/>
          <w:szCs w:val="28"/>
        </w:rPr>
        <w:t>______</w:t>
      </w:r>
      <w:r w:rsidRPr="00BE31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E3134" w:rsidRPr="00054D63" w:rsidRDefault="00054D63" w:rsidP="00CA7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3134" w:rsidRPr="00054D63">
        <w:rPr>
          <w:rFonts w:ascii="Times New Roman" w:hAnsi="Times New Roman" w:cs="Times New Roman"/>
          <w:sz w:val="24"/>
          <w:szCs w:val="24"/>
        </w:rPr>
        <w:t xml:space="preserve"> (Ф.И.О.)                              (подпись)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D63" w:rsidRDefault="0005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3134" w:rsidRPr="00BE3134" w:rsidRDefault="00BE3134" w:rsidP="006749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lastRenderedPageBreak/>
        <w:t>Приложение N 2</w:t>
      </w:r>
    </w:p>
    <w:p w:rsidR="00BE3134" w:rsidRPr="00BE3134" w:rsidRDefault="00BE3134" w:rsidP="006749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к Кодексу этики и служебного</w:t>
      </w:r>
    </w:p>
    <w:p w:rsidR="00BE3134" w:rsidRPr="00BE3134" w:rsidRDefault="00BE3134" w:rsidP="006749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поведения работник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</w:p>
    <w:p w:rsidR="006749B1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9B1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—————————————————————————————————</w:t>
      </w:r>
    </w:p>
    <w:p w:rsidR="00BE3134" w:rsidRPr="006749B1" w:rsidRDefault="00BE3134" w:rsidP="00DD360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749B1">
        <w:rPr>
          <w:rFonts w:ascii="Times New Roman" w:hAnsi="Times New Roman" w:cs="Times New Roman"/>
          <w:sz w:val="16"/>
          <w:szCs w:val="16"/>
        </w:rPr>
        <w:t>(ФИО руководителя)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О</w:t>
      </w:r>
      <w:r w:rsidR="00BE3134" w:rsidRPr="00BE31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E3134" w:rsidRDefault="00BE3134" w:rsidP="00DD360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749B1">
        <w:rPr>
          <w:rFonts w:ascii="Times New Roman" w:hAnsi="Times New Roman" w:cs="Times New Roman"/>
          <w:sz w:val="16"/>
          <w:szCs w:val="16"/>
        </w:rPr>
        <w:t xml:space="preserve">(ФИО, </w:t>
      </w:r>
      <w:r w:rsidR="006749B1">
        <w:rPr>
          <w:rFonts w:ascii="Times New Roman" w:hAnsi="Times New Roman" w:cs="Times New Roman"/>
          <w:sz w:val="16"/>
          <w:szCs w:val="16"/>
        </w:rPr>
        <w:t>занимаемая должность, контактны</w:t>
      </w:r>
      <w:r w:rsidRPr="006749B1">
        <w:rPr>
          <w:rFonts w:ascii="Times New Roman" w:hAnsi="Times New Roman" w:cs="Times New Roman"/>
          <w:sz w:val="16"/>
          <w:szCs w:val="16"/>
        </w:rPr>
        <w:t xml:space="preserve"> телефон)</w:t>
      </w:r>
    </w:p>
    <w:p w:rsidR="006749B1" w:rsidRDefault="006749B1" w:rsidP="00CA7B0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49B1" w:rsidRDefault="006749B1" w:rsidP="00CA7B0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</w:t>
      </w:r>
    </w:p>
    <w:p w:rsidR="006749B1" w:rsidRPr="006749B1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67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3134" w:rsidRPr="00BE3134" w:rsidRDefault="00BE3134" w:rsidP="0067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о возникновении у работника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личной заинтересованности, которая приводит или может привести к конфликту интересов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6749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3134" w:rsidRPr="00BE3134" w:rsidRDefault="00BE3134" w:rsidP="00674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Обстоятельства, являющиеся</w:t>
      </w:r>
      <w:r w:rsidR="00BE3134" w:rsidRPr="00BE3134">
        <w:rPr>
          <w:rFonts w:ascii="Times New Roman" w:hAnsi="Times New Roman" w:cs="Times New Roman"/>
          <w:sz w:val="28"/>
          <w:szCs w:val="28"/>
        </w:rPr>
        <w:t xml:space="preserve">    основанием   возникновения   личной</w:t>
      </w:r>
    </w:p>
    <w:p w:rsidR="00BE3134" w:rsidRPr="00BE3134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Pr="00BE3134">
        <w:rPr>
          <w:rFonts w:ascii="Times New Roman" w:hAnsi="Times New Roman" w:cs="Times New Roman"/>
          <w:sz w:val="28"/>
          <w:szCs w:val="28"/>
        </w:rPr>
        <w:t>_</w:t>
      </w:r>
      <w:r w:rsidR="00BE3134" w:rsidRPr="00BE31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      Должностные обязанности, на  исполнение  которых влияет  или  может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повл</w:t>
      </w:r>
      <w:r w:rsidR="006749B1">
        <w:rPr>
          <w:rFonts w:ascii="Times New Roman" w:hAnsi="Times New Roman" w:cs="Times New Roman"/>
          <w:sz w:val="28"/>
          <w:szCs w:val="28"/>
        </w:rPr>
        <w:t xml:space="preserve">иять личная заинтересованность: </w:t>
      </w:r>
      <w:r w:rsidRPr="00BE313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749B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      Предлагаемые меры по предотвращению  или  урегулированию  конфликта</w:t>
      </w:r>
    </w:p>
    <w:p w:rsidR="00BE3134" w:rsidRPr="00BE3134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:</w:t>
      </w:r>
      <w:r w:rsidR="00BE3134" w:rsidRPr="00BE31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6749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противодействию коррупции и урегулированию конфликта интересов 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  <w:r w:rsidRPr="00BE3134">
        <w:rPr>
          <w:rFonts w:ascii="Times New Roman" w:hAnsi="Times New Roman" w:cs="Times New Roman"/>
          <w:sz w:val="28"/>
          <w:szCs w:val="28"/>
        </w:rPr>
        <w:t>, при рассмотрении настоящего уведомления (нужное подчеркнуть).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BE3134" w:rsidRPr="00BE3134">
        <w:rPr>
          <w:rFonts w:ascii="Times New Roman" w:hAnsi="Times New Roman" w:cs="Times New Roman"/>
          <w:sz w:val="28"/>
          <w:szCs w:val="28"/>
        </w:rPr>
        <w:t>____________ 201__ г.  _______________________________________</w:t>
      </w:r>
    </w:p>
    <w:p w:rsidR="00BE3134" w:rsidRPr="006749B1" w:rsidRDefault="006749B1" w:rsidP="00CA7B0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3134" w:rsidRPr="006749B1">
        <w:rPr>
          <w:rFonts w:ascii="Times New Roman" w:hAnsi="Times New Roman" w:cs="Times New Roman"/>
          <w:sz w:val="16"/>
          <w:szCs w:val="16"/>
        </w:rPr>
        <w:t xml:space="preserve"> (Ф.И.О.)                              (подпись)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9B1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9B1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6749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Приложение N 3</w:t>
      </w:r>
    </w:p>
    <w:p w:rsidR="00BE3134" w:rsidRPr="00BE3134" w:rsidRDefault="00BE3134" w:rsidP="006749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к Кодексу этики и служебного</w:t>
      </w:r>
    </w:p>
    <w:p w:rsidR="00BE3134" w:rsidRPr="00BE3134" w:rsidRDefault="00BE3134" w:rsidP="006749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поведения работник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</w:p>
    <w:p w:rsidR="006749B1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9B1" w:rsidRDefault="006749B1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3134" w:rsidRPr="006749B1" w:rsidRDefault="006749B1" w:rsidP="00CA7B0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E3134" w:rsidRPr="006749B1">
        <w:rPr>
          <w:rFonts w:ascii="Times New Roman" w:hAnsi="Times New Roman" w:cs="Times New Roman"/>
          <w:sz w:val="16"/>
          <w:szCs w:val="16"/>
        </w:rPr>
        <w:t xml:space="preserve">     (ФИО руководителя подразделения)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от ————————————————————————————————</w:t>
      </w:r>
    </w:p>
    <w:p w:rsidR="00BE3134" w:rsidRPr="006749B1" w:rsidRDefault="00BE3134" w:rsidP="00CA7B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49B1">
        <w:rPr>
          <w:rFonts w:ascii="Times New Roman" w:hAnsi="Times New Roman" w:cs="Times New Roman"/>
          <w:sz w:val="16"/>
          <w:szCs w:val="16"/>
        </w:rPr>
        <w:t xml:space="preserve">                                (ФИО, </w:t>
      </w:r>
      <w:r w:rsidR="006749B1">
        <w:rPr>
          <w:rFonts w:ascii="Times New Roman" w:hAnsi="Times New Roman" w:cs="Times New Roman"/>
          <w:sz w:val="16"/>
          <w:szCs w:val="16"/>
        </w:rPr>
        <w:t>занимаемая должность, контактный,</w:t>
      </w:r>
      <w:r w:rsidRPr="006749B1">
        <w:rPr>
          <w:rFonts w:ascii="Times New Roman" w:hAnsi="Times New Roman" w:cs="Times New Roman"/>
          <w:sz w:val="16"/>
          <w:szCs w:val="16"/>
        </w:rPr>
        <w:t xml:space="preserve"> телефон)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——————————————————————————————————————————————————————————————————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67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3134" w:rsidRPr="00BE3134" w:rsidRDefault="00BE3134" w:rsidP="0067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о получении подарка работником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      Извещаю о получении ___ __________________ 20____ г. подарка(</w:t>
      </w:r>
      <w:proofErr w:type="spellStart"/>
      <w:r w:rsidRPr="00BE313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3134">
        <w:rPr>
          <w:rFonts w:ascii="Times New Roman" w:hAnsi="Times New Roman" w:cs="Times New Roman"/>
          <w:sz w:val="28"/>
          <w:szCs w:val="28"/>
        </w:rPr>
        <w:t>) на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749B1">
        <w:rPr>
          <w:rFonts w:ascii="Times New Roman" w:hAnsi="Times New Roman" w:cs="Times New Roman"/>
          <w:sz w:val="28"/>
          <w:szCs w:val="28"/>
        </w:rPr>
        <w:t>___</w:t>
      </w:r>
    </w:p>
    <w:p w:rsidR="00BE3134" w:rsidRPr="00BE3134" w:rsidRDefault="00BE3134" w:rsidP="0067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749B1">
        <w:rPr>
          <w:rFonts w:ascii="Times New Roman" w:hAnsi="Times New Roman" w:cs="Times New Roman"/>
          <w:sz w:val="28"/>
          <w:szCs w:val="28"/>
        </w:rPr>
        <w:t>__________________________</w:t>
      </w:r>
      <w:r w:rsidRPr="006749B1">
        <w:rPr>
          <w:rFonts w:ascii="Times New Roman" w:hAnsi="Times New Roman" w:cs="Times New Roman"/>
          <w:sz w:val="24"/>
          <w:szCs w:val="24"/>
        </w:rPr>
        <w:t>(наименование официального мероприятия)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от ______________________________________</w:t>
      </w:r>
      <w:r w:rsidR="005724D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E3134" w:rsidRPr="005724D3" w:rsidRDefault="00BE3134" w:rsidP="005724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24D3">
        <w:rPr>
          <w:rFonts w:ascii="Times New Roman" w:hAnsi="Times New Roman" w:cs="Times New Roman"/>
          <w:sz w:val="16"/>
          <w:szCs w:val="16"/>
        </w:rPr>
        <w:t>(данные физического (юридического) лица, вручившего подарок(и))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5724D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E3134" w:rsidRPr="005724D3" w:rsidRDefault="00BE3134" w:rsidP="005724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24D3">
        <w:rPr>
          <w:rFonts w:ascii="Times New Roman" w:hAnsi="Times New Roman" w:cs="Times New Roman"/>
          <w:sz w:val="16"/>
          <w:szCs w:val="16"/>
        </w:rPr>
        <w:t>(наименование и характеристика подарка(</w:t>
      </w:r>
      <w:proofErr w:type="spellStart"/>
      <w:r w:rsidRPr="005724D3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5724D3">
        <w:rPr>
          <w:rFonts w:ascii="Times New Roman" w:hAnsi="Times New Roman" w:cs="Times New Roman"/>
          <w:sz w:val="16"/>
          <w:szCs w:val="16"/>
        </w:rPr>
        <w:t>), количество и его (их)</w:t>
      </w:r>
    </w:p>
    <w:p w:rsidR="00BE3134" w:rsidRPr="005724D3" w:rsidRDefault="00BE3134" w:rsidP="005724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24D3">
        <w:rPr>
          <w:rFonts w:ascii="Times New Roman" w:hAnsi="Times New Roman" w:cs="Times New Roman"/>
          <w:sz w:val="16"/>
          <w:szCs w:val="16"/>
        </w:rPr>
        <w:t>стоимость (при наличии документов))</w:t>
      </w:r>
    </w:p>
    <w:p w:rsid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4D3" w:rsidRPr="00BE3134" w:rsidRDefault="005724D3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 ____________ 201__ г.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9B1" w:rsidRDefault="00674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3134" w:rsidRPr="00BE3134" w:rsidRDefault="00BE3134" w:rsidP="005724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lastRenderedPageBreak/>
        <w:t>Приложение N 4</w:t>
      </w:r>
    </w:p>
    <w:p w:rsidR="00BE3134" w:rsidRPr="00BE3134" w:rsidRDefault="00BE3134" w:rsidP="005724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к Кодексу этики и служебного</w:t>
      </w:r>
    </w:p>
    <w:p w:rsidR="00BE3134" w:rsidRPr="00BE3134" w:rsidRDefault="00BE3134" w:rsidP="005724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поведения работников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4D3" w:rsidRPr="005724D3" w:rsidRDefault="005724D3" w:rsidP="00572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4D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24D3" w:rsidRPr="005724D3" w:rsidRDefault="005724D3" w:rsidP="005724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24D3">
        <w:rPr>
          <w:rFonts w:ascii="Times New Roman" w:hAnsi="Times New Roman" w:cs="Times New Roman"/>
          <w:sz w:val="16"/>
          <w:szCs w:val="16"/>
        </w:rPr>
        <w:t>(ФИО руководителя подразделения)</w:t>
      </w:r>
    </w:p>
    <w:p w:rsidR="005724D3" w:rsidRPr="005724D3" w:rsidRDefault="005724D3" w:rsidP="005724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4D3" w:rsidRPr="005724D3" w:rsidRDefault="005724D3" w:rsidP="00572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4D3">
        <w:rPr>
          <w:rFonts w:ascii="Times New Roman" w:hAnsi="Times New Roman" w:cs="Times New Roman"/>
          <w:sz w:val="28"/>
          <w:szCs w:val="28"/>
        </w:rPr>
        <w:t>от ————————————————————————————————</w:t>
      </w:r>
    </w:p>
    <w:p w:rsidR="005724D3" w:rsidRPr="005724D3" w:rsidRDefault="005724D3" w:rsidP="005724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24D3">
        <w:rPr>
          <w:rFonts w:ascii="Times New Roman" w:hAnsi="Times New Roman" w:cs="Times New Roman"/>
          <w:sz w:val="16"/>
          <w:szCs w:val="16"/>
        </w:rPr>
        <w:t>(ФИО, занимаемая должность, контактный, телефон)</w:t>
      </w:r>
    </w:p>
    <w:p w:rsidR="005724D3" w:rsidRPr="005724D3" w:rsidRDefault="005724D3" w:rsidP="005724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5724D3" w:rsidP="00572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4D3">
        <w:rPr>
          <w:rFonts w:ascii="Times New Roman" w:hAnsi="Times New Roman" w:cs="Times New Roman"/>
          <w:sz w:val="28"/>
          <w:szCs w:val="28"/>
        </w:rPr>
        <w:t>——————————————————————————————————————————————————————————————————</w:t>
      </w:r>
    </w:p>
    <w:p w:rsidR="00BE3134" w:rsidRPr="00BE3134" w:rsidRDefault="00BE3134" w:rsidP="005724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572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3134" w:rsidRPr="00BE3134" w:rsidRDefault="00BE3134" w:rsidP="00572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работника </w:t>
      </w:r>
      <w:r w:rsidR="00356AAA">
        <w:rPr>
          <w:rFonts w:ascii="Times New Roman" w:hAnsi="Times New Roman" w:cs="Times New Roman"/>
          <w:sz w:val="28"/>
          <w:szCs w:val="28"/>
        </w:rPr>
        <w:t>Учреждения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724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724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724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724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724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  (дата, место, время, обстоятельства обращения к Работнику в связи с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исполнением им должностных обязанностей каких-либо лиц в указанных целях,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сведения о коррупционных правонарушениях, которые должен был бы совершить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Работник по просьбе обратившихся лиц, все известные сведения о физическом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 (юридическом) лице, информация об отказе (согласии) Работника принять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 xml:space="preserve">                предложения о совершении правонарушения)</w:t>
      </w: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34" w:rsidRPr="00BE3134" w:rsidRDefault="00BE3134" w:rsidP="00CA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134">
        <w:rPr>
          <w:rFonts w:ascii="Times New Roman" w:hAnsi="Times New Roman" w:cs="Times New Roman"/>
          <w:sz w:val="28"/>
          <w:szCs w:val="28"/>
        </w:rPr>
        <w:t>"___" ____________ 201__ г.</w:t>
      </w:r>
      <w:r w:rsidR="005724D3">
        <w:rPr>
          <w:rFonts w:ascii="Times New Roman" w:hAnsi="Times New Roman" w:cs="Times New Roman"/>
          <w:sz w:val="28"/>
          <w:szCs w:val="28"/>
        </w:rPr>
        <w:t>____</w:t>
      </w:r>
      <w:r w:rsidRPr="00BE31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F6240" w:rsidRPr="005724D3" w:rsidRDefault="005724D3" w:rsidP="00CA7B0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3134" w:rsidRPr="005724D3">
        <w:rPr>
          <w:rFonts w:ascii="Times New Roman" w:hAnsi="Times New Roman" w:cs="Times New Roman"/>
          <w:sz w:val="16"/>
          <w:szCs w:val="16"/>
        </w:rPr>
        <w:t xml:space="preserve"> (Ф.И.О.)                              (подпись)</w:t>
      </w:r>
    </w:p>
    <w:sectPr w:rsidR="007F6240" w:rsidRPr="005724D3" w:rsidSect="009D27E6">
      <w:headerReference w:type="default" r:id="rId8"/>
      <w:pgSz w:w="11906" w:h="16838"/>
      <w:pgMar w:top="1135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A02" w:rsidRDefault="00932A02" w:rsidP="00CA460D">
      <w:pPr>
        <w:spacing w:after="0" w:line="240" w:lineRule="auto"/>
      </w:pPr>
      <w:r>
        <w:separator/>
      </w:r>
    </w:p>
  </w:endnote>
  <w:endnote w:type="continuationSeparator" w:id="1">
    <w:p w:rsidR="00932A02" w:rsidRDefault="00932A02" w:rsidP="00CA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A02" w:rsidRDefault="00932A02" w:rsidP="00CA460D">
      <w:pPr>
        <w:spacing w:after="0" w:line="240" w:lineRule="auto"/>
      </w:pPr>
      <w:r>
        <w:separator/>
      </w:r>
    </w:p>
  </w:footnote>
  <w:footnote w:type="continuationSeparator" w:id="1">
    <w:p w:rsidR="00932A02" w:rsidRDefault="00932A02" w:rsidP="00CA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203013"/>
    </w:sdtPr>
    <w:sdtContent>
      <w:p w:rsidR="00CA460D" w:rsidRDefault="005A7768">
        <w:pPr>
          <w:pStyle w:val="a4"/>
          <w:jc w:val="right"/>
        </w:pPr>
        <w:r>
          <w:fldChar w:fldCharType="begin"/>
        </w:r>
        <w:r w:rsidR="00CA460D">
          <w:instrText>PAGE   \* MERGEFORMAT</w:instrText>
        </w:r>
        <w:r>
          <w:fldChar w:fldCharType="separate"/>
        </w:r>
        <w:r w:rsidR="00F62C48">
          <w:rPr>
            <w:noProof/>
          </w:rPr>
          <w:t>13</w:t>
        </w:r>
        <w:r>
          <w:fldChar w:fldCharType="end"/>
        </w:r>
      </w:p>
    </w:sdtContent>
  </w:sdt>
  <w:p w:rsidR="00CA460D" w:rsidRDefault="00CA46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594"/>
    <w:multiLevelType w:val="hybridMultilevel"/>
    <w:tmpl w:val="A19EC6B2"/>
    <w:lvl w:ilvl="0" w:tplc="43B2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134"/>
    <w:rsid w:val="00054D63"/>
    <w:rsid w:val="00277B7B"/>
    <w:rsid w:val="002964DE"/>
    <w:rsid w:val="002E7657"/>
    <w:rsid w:val="00334ED0"/>
    <w:rsid w:val="00356AAA"/>
    <w:rsid w:val="005724D3"/>
    <w:rsid w:val="005A7768"/>
    <w:rsid w:val="005C3493"/>
    <w:rsid w:val="006749B1"/>
    <w:rsid w:val="007F6240"/>
    <w:rsid w:val="008761E8"/>
    <w:rsid w:val="00932A02"/>
    <w:rsid w:val="009C0849"/>
    <w:rsid w:val="009D27E6"/>
    <w:rsid w:val="00B42779"/>
    <w:rsid w:val="00BE3134"/>
    <w:rsid w:val="00C90C58"/>
    <w:rsid w:val="00CA460D"/>
    <w:rsid w:val="00CA7B0B"/>
    <w:rsid w:val="00DD3609"/>
    <w:rsid w:val="00F62C48"/>
    <w:rsid w:val="00FC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60D"/>
  </w:style>
  <w:style w:type="paragraph" w:styleId="a6">
    <w:name w:val="footer"/>
    <w:basedOn w:val="a"/>
    <w:link w:val="a7"/>
    <w:uiPriority w:val="99"/>
    <w:unhideWhenUsed/>
    <w:rsid w:val="00CA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60D"/>
  </w:style>
  <w:style w:type="paragraph" w:styleId="a8">
    <w:name w:val="Balloon Text"/>
    <w:basedOn w:val="a"/>
    <w:link w:val="a9"/>
    <w:uiPriority w:val="99"/>
    <w:semiHidden/>
    <w:unhideWhenUsed/>
    <w:rsid w:val="005C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3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227E-23AB-426C-92E5-6210819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Вовк</dc:creator>
  <cp:lastModifiedBy>nazarova</cp:lastModifiedBy>
  <cp:revision>2</cp:revision>
  <cp:lastPrinted>2019-12-10T02:44:00Z</cp:lastPrinted>
  <dcterms:created xsi:type="dcterms:W3CDTF">2019-12-10T07:10:00Z</dcterms:created>
  <dcterms:modified xsi:type="dcterms:W3CDTF">2019-12-10T07:10:00Z</dcterms:modified>
</cp:coreProperties>
</file>